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88" w:rsidRPr="00F9274F" w:rsidRDefault="00CE7B88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F752B7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F752B7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F752B7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F752B7" w:rsidRPr="003C4020" w:rsidRDefault="003C4020" w:rsidP="00F9274F">
      <w:pPr>
        <w:ind w:left="-993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3C4020">
        <w:rPr>
          <w:rFonts w:ascii="Times New Roman" w:hAnsi="Times New Roman" w:cs="Times New Roman"/>
          <w:color w:val="0070C0"/>
          <w:sz w:val="96"/>
          <w:szCs w:val="96"/>
        </w:rPr>
        <w:t xml:space="preserve"> </w:t>
      </w:r>
      <w:r w:rsidR="00F752B7" w:rsidRPr="003C4020">
        <w:rPr>
          <w:rFonts w:ascii="Times New Roman" w:hAnsi="Times New Roman" w:cs="Times New Roman"/>
          <w:color w:val="0070C0"/>
          <w:sz w:val="96"/>
          <w:szCs w:val="96"/>
        </w:rPr>
        <w:t>«СПОРТИВНЫЙ ПРАЗДНИК»</w:t>
      </w:r>
    </w:p>
    <w:p w:rsidR="00F752B7" w:rsidRPr="00F9274F" w:rsidRDefault="00F752B7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F752B7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4314825"/>
            <wp:effectExtent l="0" t="0" r="0" b="0"/>
            <wp:docPr id="1" name="Рисунок 1" descr="C:\Program Files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B7" w:rsidRPr="00F9274F" w:rsidRDefault="00F752B7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F752B7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752B7" w:rsidRPr="00F9274F" w:rsidRDefault="00C3531E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752B7" w:rsidRPr="00F9274F" w:rsidRDefault="00F752B7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121F8A" w:rsidRPr="00F9274F" w:rsidRDefault="00121F8A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lastRenderedPageBreak/>
        <w:t>Цель.</w:t>
      </w:r>
    </w:p>
    <w:p w:rsidR="00121F8A" w:rsidRPr="00F9274F" w:rsidRDefault="00121F8A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 1.Обучение жизненно важным двигательным умениям  навыкам.</w:t>
      </w:r>
    </w:p>
    <w:p w:rsidR="00121F8A" w:rsidRPr="00F9274F" w:rsidRDefault="00121F8A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2. Приобретение необходимых знаний в области физической культуры.</w:t>
      </w:r>
    </w:p>
    <w:p w:rsidR="00121F8A" w:rsidRPr="00F9274F" w:rsidRDefault="00121F8A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3. Воспитание потребности и </w:t>
      </w:r>
      <w:r w:rsidR="00563B3C" w:rsidRPr="00F9274F">
        <w:rPr>
          <w:rFonts w:ascii="Times New Roman" w:hAnsi="Times New Roman" w:cs="Times New Roman"/>
          <w:sz w:val="24"/>
          <w:szCs w:val="24"/>
        </w:rPr>
        <w:t>умения заниматься физическими упражнениями, сознательно применять их в целях отдыха, тренировки, повышения работоспособности и укрепления здоровья.</w:t>
      </w: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ОБОРУДОВАНИЕ:    Мячи, скакалки, скамейки, обручи, мешки, велосипеды, шары. </w:t>
      </w:r>
    </w:p>
    <w:p w:rsidR="00563B3C" w:rsidRPr="00F9274F" w:rsidRDefault="00563B3C" w:rsidP="003C4020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3C4020" w:rsidP="003C4020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3257550"/>
            <wp:effectExtent l="19050" t="0" r="0" b="0"/>
            <wp:docPr id="4" name="Рисунок 2" descr="C:\Program Files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tabs>
          <w:tab w:val="left" w:pos="5760"/>
        </w:tabs>
        <w:ind w:left="-993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      </w:t>
      </w:r>
      <w:r w:rsidRPr="00F9274F">
        <w:rPr>
          <w:rFonts w:ascii="Times New Roman" w:hAnsi="Times New Roman" w:cs="Times New Roman"/>
          <w:sz w:val="24"/>
          <w:szCs w:val="24"/>
        </w:rPr>
        <w:tab/>
      </w:r>
    </w:p>
    <w:p w:rsidR="008C0966" w:rsidRPr="00F9274F" w:rsidRDefault="008C0966" w:rsidP="00F9274F">
      <w:pPr>
        <w:tabs>
          <w:tab w:val="left" w:pos="576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8C0966" w:rsidRPr="00F9274F" w:rsidRDefault="008C0966" w:rsidP="00F9274F">
      <w:pPr>
        <w:tabs>
          <w:tab w:val="left" w:pos="576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F9274F" w:rsidRPr="00F9274F" w:rsidRDefault="00F9274F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563B3C" w:rsidRPr="00F9274F" w:rsidRDefault="00563B3C" w:rsidP="00F9274F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lastRenderedPageBreak/>
        <w:t>ХОД ПРАЗДНИКА</w:t>
      </w:r>
    </w:p>
    <w:p w:rsidR="00563B3C" w:rsidRPr="00F9274F" w:rsidRDefault="00563B3C" w:rsidP="00F9274F">
      <w:pPr>
        <w:pStyle w:val="a6"/>
        <w:numPr>
          <w:ilvl w:val="0"/>
          <w:numId w:val="1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563B3C" w:rsidRPr="00F9274F" w:rsidRDefault="00563B3C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Звучит музыка. Входят команды. </w:t>
      </w:r>
    </w:p>
    <w:p w:rsidR="00563B3C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</w:t>
      </w:r>
      <w:r w:rsidR="00563B3C" w:rsidRPr="00F9274F">
        <w:rPr>
          <w:rFonts w:ascii="Times New Roman" w:hAnsi="Times New Roman" w:cs="Times New Roman"/>
          <w:sz w:val="24"/>
          <w:szCs w:val="24"/>
        </w:rPr>
        <w:t>едущий</w:t>
      </w:r>
      <w:r w:rsidRPr="00F9274F">
        <w:rPr>
          <w:rFonts w:ascii="Times New Roman" w:hAnsi="Times New Roman" w:cs="Times New Roman"/>
          <w:sz w:val="24"/>
          <w:szCs w:val="24"/>
        </w:rPr>
        <w:t>:</w:t>
      </w:r>
    </w:p>
    <w:p w:rsidR="004A6CF8" w:rsidRPr="00F9274F" w:rsidRDefault="004A6CF8" w:rsidP="00F9274F">
      <w:pPr>
        <w:pStyle w:val="a6"/>
        <w:numPr>
          <w:ilvl w:val="0"/>
          <w:numId w:val="2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Сегодня мы проводим спортивный праздник. Ребята покажут, какие они сильные, ловкие и смелые.</w:t>
      </w:r>
    </w:p>
    <w:p w:rsidR="004A6CF8" w:rsidRPr="00F9274F" w:rsidRDefault="004A6CF8" w:rsidP="00F9274F">
      <w:pPr>
        <w:pStyle w:val="a6"/>
        <w:numPr>
          <w:ilvl w:val="0"/>
          <w:numId w:val="2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Представление членов жюри. </w:t>
      </w:r>
    </w:p>
    <w:p w:rsidR="004A6CF8" w:rsidRPr="00F9274F" w:rsidRDefault="004A6CF8" w:rsidP="00F9274F">
      <w:pPr>
        <w:pStyle w:val="a6"/>
        <w:numPr>
          <w:ilvl w:val="0"/>
          <w:numId w:val="2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Приветствие команд. </w:t>
      </w:r>
    </w:p>
    <w:p w:rsidR="004A6CF8" w:rsidRPr="00F9274F" w:rsidRDefault="005E14CD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Команда «</w:t>
      </w:r>
      <w:proofErr w:type="gramStart"/>
      <w:r w:rsidRPr="00F9274F">
        <w:rPr>
          <w:rFonts w:ascii="Times New Roman" w:hAnsi="Times New Roman" w:cs="Times New Roman"/>
          <w:sz w:val="24"/>
          <w:szCs w:val="24"/>
        </w:rPr>
        <w:t>Олимпийский</w:t>
      </w:r>
      <w:proofErr w:type="gramEnd"/>
      <w:r w:rsidRPr="00F9274F">
        <w:rPr>
          <w:rFonts w:ascii="Times New Roman" w:hAnsi="Times New Roman" w:cs="Times New Roman"/>
          <w:sz w:val="24"/>
          <w:szCs w:val="24"/>
        </w:rPr>
        <w:t xml:space="preserve"> Юни </w:t>
      </w:r>
      <w:r w:rsidR="004A6CF8" w:rsidRPr="00F9274F">
        <w:rPr>
          <w:rFonts w:ascii="Times New Roman" w:hAnsi="Times New Roman" w:cs="Times New Roman"/>
          <w:sz w:val="24"/>
          <w:szCs w:val="24"/>
        </w:rPr>
        <w:t>»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Мы любим песни, пляски, 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хоккей, футбол, салазки.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Мы сил не пожалеем – 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окажем что умеем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А если проиграем-на вас обиды нет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Команде «Ну, погоди!»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ивет! привет! привет!</w:t>
      </w: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A6CF8" w:rsidRPr="00F9274F" w:rsidRDefault="004A6CF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4A6CF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С древней Греции, с Эллады,</w:t>
      </w: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зял пример и новый век.</w:t>
      </w: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озродил олимпиады современный человек.</w:t>
      </w: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Задание 1.</w:t>
      </w: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 начале наших соревнований надо поднять фла</w:t>
      </w:r>
      <w:r w:rsidR="0086294E" w:rsidRPr="00F9274F">
        <w:rPr>
          <w:rFonts w:ascii="Times New Roman" w:hAnsi="Times New Roman" w:cs="Times New Roman"/>
          <w:sz w:val="24"/>
          <w:szCs w:val="24"/>
        </w:rPr>
        <w:t>г нашей олимпиады. (</w:t>
      </w:r>
      <w:r w:rsidR="005E14CD" w:rsidRPr="00F9274F">
        <w:rPr>
          <w:rFonts w:ascii="Times New Roman" w:hAnsi="Times New Roman" w:cs="Times New Roman"/>
          <w:sz w:val="24"/>
          <w:szCs w:val="24"/>
        </w:rPr>
        <w:t>В</w:t>
      </w:r>
      <w:r w:rsidR="0086294E" w:rsidRPr="00F9274F">
        <w:rPr>
          <w:rFonts w:ascii="Times New Roman" w:hAnsi="Times New Roman" w:cs="Times New Roman"/>
          <w:sz w:val="24"/>
          <w:szCs w:val="24"/>
        </w:rPr>
        <w:t>ыходят по 1</w:t>
      </w:r>
      <w:r w:rsidRPr="00F9274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294E" w:rsidRPr="00F9274F">
        <w:rPr>
          <w:rFonts w:ascii="Times New Roman" w:hAnsi="Times New Roman" w:cs="Times New Roman"/>
          <w:sz w:val="24"/>
          <w:szCs w:val="24"/>
        </w:rPr>
        <w:t>у</w:t>
      </w:r>
      <w:r w:rsidRPr="00F9274F">
        <w:rPr>
          <w:rFonts w:ascii="Times New Roman" w:hAnsi="Times New Roman" w:cs="Times New Roman"/>
          <w:sz w:val="24"/>
          <w:szCs w:val="24"/>
        </w:rPr>
        <w:t>)</w:t>
      </w:r>
    </w:p>
    <w:p w:rsidR="004674D8" w:rsidRPr="00F9274F" w:rsidRDefault="004674D8" w:rsidP="00F9274F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Эстафета.</w:t>
      </w:r>
    </w:p>
    <w:p w:rsidR="004674D8" w:rsidRPr="00F9274F" w:rsidRDefault="004674D8" w:rsidP="00F9274F">
      <w:pPr>
        <w:pStyle w:val="a6"/>
        <w:numPr>
          <w:ilvl w:val="0"/>
          <w:numId w:val="3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ойти на четвереньках по скамье</w:t>
      </w:r>
      <w:proofErr w:type="gramStart"/>
      <w:r w:rsidRPr="00F9274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274F">
        <w:rPr>
          <w:rFonts w:ascii="Times New Roman" w:hAnsi="Times New Roman" w:cs="Times New Roman"/>
          <w:sz w:val="24"/>
          <w:szCs w:val="24"/>
        </w:rPr>
        <w:t>по 1 чел.)</w:t>
      </w:r>
    </w:p>
    <w:p w:rsidR="004674D8" w:rsidRPr="00F9274F" w:rsidRDefault="004674D8" w:rsidP="00F9274F">
      <w:pPr>
        <w:pStyle w:val="a6"/>
        <w:numPr>
          <w:ilvl w:val="0"/>
          <w:numId w:val="3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оскакать на двух ногах через параллельно положенные гимнастические палки.</w:t>
      </w:r>
    </w:p>
    <w:p w:rsidR="004674D8" w:rsidRPr="00F9274F" w:rsidRDefault="004674D8" w:rsidP="00F9274F">
      <w:pPr>
        <w:pStyle w:val="a6"/>
        <w:numPr>
          <w:ilvl w:val="0"/>
          <w:numId w:val="3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оползти через обру</w:t>
      </w:r>
      <w:r w:rsidR="00C3531E" w:rsidRPr="00F9274F">
        <w:rPr>
          <w:rFonts w:ascii="Times New Roman" w:hAnsi="Times New Roman" w:cs="Times New Roman"/>
          <w:sz w:val="24"/>
          <w:szCs w:val="24"/>
        </w:rPr>
        <w:t>ч (</w:t>
      </w:r>
      <w:r w:rsidRPr="00F9274F">
        <w:rPr>
          <w:rFonts w:ascii="Times New Roman" w:hAnsi="Times New Roman" w:cs="Times New Roman"/>
          <w:sz w:val="24"/>
          <w:szCs w:val="24"/>
        </w:rPr>
        <w:t>двое держат обруч)</w:t>
      </w:r>
    </w:p>
    <w:p w:rsidR="004674D8" w:rsidRPr="00F9274F" w:rsidRDefault="004674D8" w:rsidP="00F9274F">
      <w:pPr>
        <w:pStyle w:val="a6"/>
        <w:numPr>
          <w:ilvl w:val="0"/>
          <w:numId w:val="3"/>
        </w:num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ойти с помощью двух пластинок до флага.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едущий: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Время мчится, будто птица, 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И, наверное, в добрый час 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 яркой форме олимпийца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ыйдет кто-нибудь из вас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Кто мечтает не украдкой, </w:t>
      </w:r>
    </w:p>
    <w:p w:rsidR="004674D8" w:rsidRPr="00F9274F" w:rsidRDefault="004674D8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А готовиться всерьез-</w:t>
      </w:r>
    </w:p>
    <w:p w:rsidR="004674D8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Занимается зарядкой 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Закаляется в мороз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lastRenderedPageBreak/>
        <w:t>Чтобы выглядеть, как надо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Чтоб иметь спортивный вид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переди – олимпиада!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Факел солнечный горит.</w:t>
      </w:r>
    </w:p>
    <w:p w:rsidR="00E13EE9" w:rsidRPr="00F9274F" w:rsidRDefault="005E14CD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</w:t>
      </w:r>
      <w:proofErr w:type="gramStart"/>
      <w:r w:rsidRPr="00F92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EE9" w:rsidRPr="00F9274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13EE9" w:rsidRPr="00F9274F">
        <w:rPr>
          <w:rFonts w:ascii="Times New Roman" w:hAnsi="Times New Roman" w:cs="Times New Roman"/>
          <w:i/>
          <w:sz w:val="24"/>
          <w:szCs w:val="24"/>
        </w:rPr>
        <w:t xml:space="preserve"> Отгадайте загадку: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Ясным утром вдоль дороги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На траве блестит роса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о дороге едут ноги и бегут два колеса.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У загадки есть ответ-это мой …(велосипед).</w:t>
      </w:r>
    </w:p>
    <w:p w:rsidR="00E13EE9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ыходят по 1 человеку от каждой команды.</w:t>
      </w:r>
      <w:r w:rsidR="0018681E" w:rsidRPr="00F927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531E" w:rsidRPr="00F927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8681E" w:rsidRPr="00F927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C3531E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</w:t>
      </w:r>
      <w:r w:rsidR="00C3531E" w:rsidRPr="00F9274F">
        <w:rPr>
          <w:rFonts w:ascii="Times New Roman" w:hAnsi="Times New Roman" w:cs="Times New Roman"/>
          <w:sz w:val="24"/>
          <w:szCs w:val="24"/>
        </w:rPr>
        <w:t xml:space="preserve"> </w:t>
      </w:r>
      <w:r w:rsidRPr="00F9274F">
        <w:rPr>
          <w:rFonts w:ascii="Times New Roman" w:hAnsi="Times New Roman" w:cs="Times New Roman"/>
          <w:sz w:val="24"/>
          <w:szCs w:val="24"/>
        </w:rPr>
        <w:t>-</w:t>
      </w:r>
      <w:r w:rsidR="00C3531E" w:rsidRPr="00F9274F">
        <w:rPr>
          <w:rFonts w:ascii="Times New Roman" w:hAnsi="Times New Roman" w:cs="Times New Roman"/>
          <w:sz w:val="24"/>
          <w:szCs w:val="24"/>
        </w:rPr>
        <w:t xml:space="preserve"> проехать на велосипеде между кубиками.</w:t>
      </w:r>
    </w:p>
    <w:p w:rsidR="008C0966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Учитывается время.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.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Загадка эта нелегка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ишусь всегда через два «к»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И мяч, и шайбу клюшкой бей,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И называюсь я (хоккей)</w:t>
      </w:r>
    </w:p>
    <w:p w:rsidR="00C3531E" w:rsidRPr="00F9274F" w:rsidRDefault="00C3531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Звучит песня: «Трус не играет в хоккей»</w:t>
      </w:r>
    </w:p>
    <w:p w:rsidR="00C3531E" w:rsidRPr="00F9274F" w:rsidRDefault="00BF4706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.</w:t>
      </w:r>
      <w:r w:rsidR="002B53F5" w:rsidRPr="00F9274F">
        <w:rPr>
          <w:rFonts w:ascii="Times New Roman" w:hAnsi="Times New Roman" w:cs="Times New Roman"/>
          <w:i/>
          <w:sz w:val="24"/>
          <w:szCs w:val="24"/>
        </w:rPr>
        <w:t xml:space="preserve"> «Забить шайбу»</w:t>
      </w:r>
    </w:p>
    <w:p w:rsidR="00BF4706" w:rsidRPr="00F9274F" w:rsidRDefault="00BF4706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От каждой команды выходят по 4 человека.</w:t>
      </w:r>
    </w:p>
    <w:p w:rsidR="00BF4706" w:rsidRPr="00F9274F" w:rsidRDefault="00BF4706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Ребята в мешках стараются забить </w:t>
      </w:r>
      <w:r w:rsidR="002B53F5" w:rsidRPr="00F9274F">
        <w:rPr>
          <w:rFonts w:ascii="Times New Roman" w:hAnsi="Times New Roman" w:cs="Times New Roman"/>
          <w:sz w:val="24"/>
          <w:szCs w:val="24"/>
        </w:rPr>
        <w:t>«</w:t>
      </w:r>
      <w:r w:rsidRPr="00F9274F">
        <w:rPr>
          <w:rFonts w:ascii="Times New Roman" w:hAnsi="Times New Roman" w:cs="Times New Roman"/>
          <w:sz w:val="24"/>
          <w:szCs w:val="24"/>
        </w:rPr>
        <w:t>шайбу</w:t>
      </w:r>
      <w:r w:rsidR="002B53F5" w:rsidRPr="00F9274F">
        <w:rPr>
          <w:rFonts w:ascii="Times New Roman" w:hAnsi="Times New Roman" w:cs="Times New Roman"/>
          <w:sz w:val="24"/>
          <w:szCs w:val="24"/>
        </w:rPr>
        <w:t>»</w:t>
      </w:r>
      <w:r w:rsidRPr="00F9274F">
        <w:rPr>
          <w:rFonts w:ascii="Times New Roman" w:hAnsi="Times New Roman" w:cs="Times New Roman"/>
          <w:sz w:val="24"/>
          <w:szCs w:val="24"/>
        </w:rPr>
        <w:t xml:space="preserve"> в ворота противника.</w:t>
      </w:r>
    </w:p>
    <w:p w:rsidR="002B53F5" w:rsidRPr="00F9274F" w:rsidRDefault="002B53F5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 «Перейти реку»</w:t>
      </w:r>
    </w:p>
    <w:p w:rsidR="002B53F5" w:rsidRPr="00F9274F" w:rsidRDefault="002B53F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Капитаны находятся на противоположных сторонах зала. Между ними стоит кегля. У каждого в руках по 2 дощечки</w:t>
      </w:r>
      <w:r w:rsidR="005E14CD" w:rsidRPr="00F9274F">
        <w:rPr>
          <w:rFonts w:ascii="Times New Roman" w:hAnsi="Times New Roman" w:cs="Times New Roman"/>
          <w:sz w:val="24"/>
          <w:szCs w:val="24"/>
        </w:rPr>
        <w:t>.</w:t>
      </w:r>
      <w:r w:rsidRPr="00F9274F">
        <w:rPr>
          <w:rFonts w:ascii="Times New Roman" w:hAnsi="Times New Roman" w:cs="Times New Roman"/>
          <w:sz w:val="24"/>
          <w:szCs w:val="24"/>
        </w:rPr>
        <w:t xml:space="preserve"> Капитаны встают на 1 дощечку</w:t>
      </w:r>
      <w:proofErr w:type="gramStart"/>
      <w:r w:rsidRPr="00F927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274F">
        <w:rPr>
          <w:rFonts w:ascii="Times New Roman" w:hAnsi="Times New Roman" w:cs="Times New Roman"/>
          <w:sz w:val="24"/>
          <w:szCs w:val="24"/>
        </w:rPr>
        <w:t>а другую держат в руке. Далее кладут другую дощечку перед собой и переступают на неё обеим ногами.</w:t>
      </w:r>
    </w:p>
    <w:p w:rsidR="002B53F5" w:rsidRPr="00F9274F" w:rsidRDefault="002B53F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74F">
        <w:rPr>
          <w:rFonts w:ascii="Times New Roman" w:hAnsi="Times New Roman" w:cs="Times New Roman"/>
          <w:sz w:val="24"/>
          <w:szCs w:val="24"/>
        </w:rPr>
        <w:t>Цель-быстрее</w:t>
      </w:r>
      <w:proofErr w:type="gramEnd"/>
      <w:r w:rsidRPr="00F9274F">
        <w:rPr>
          <w:rFonts w:ascii="Times New Roman" w:hAnsi="Times New Roman" w:cs="Times New Roman"/>
          <w:sz w:val="24"/>
          <w:szCs w:val="24"/>
        </w:rPr>
        <w:t xml:space="preserve"> дойти до кегли</w:t>
      </w:r>
      <w:r w:rsidR="00466ED5" w:rsidRPr="00F9274F">
        <w:rPr>
          <w:rFonts w:ascii="Times New Roman" w:hAnsi="Times New Roman" w:cs="Times New Roman"/>
          <w:sz w:val="24"/>
          <w:szCs w:val="24"/>
        </w:rPr>
        <w:t xml:space="preserve"> не </w:t>
      </w:r>
      <w:r w:rsidR="005E14CD" w:rsidRPr="00F9274F">
        <w:rPr>
          <w:rFonts w:ascii="Times New Roman" w:hAnsi="Times New Roman" w:cs="Times New Roman"/>
          <w:sz w:val="24"/>
          <w:szCs w:val="24"/>
        </w:rPr>
        <w:t>касаясь,</w:t>
      </w:r>
      <w:r w:rsidR="00466ED5" w:rsidRPr="00F9274F">
        <w:rPr>
          <w:rFonts w:ascii="Times New Roman" w:hAnsi="Times New Roman" w:cs="Times New Roman"/>
          <w:sz w:val="24"/>
          <w:szCs w:val="24"/>
        </w:rPr>
        <w:t xml:space="preserve"> пола ногами</w:t>
      </w:r>
      <w:r w:rsidR="005E14CD" w:rsidRPr="00F9274F">
        <w:rPr>
          <w:rFonts w:ascii="Times New Roman" w:hAnsi="Times New Roman" w:cs="Times New Roman"/>
          <w:sz w:val="24"/>
          <w:szCs w:val="24"/>
        </w:rPr>
        <w:t xml:space="preserve">, </w:t>
      </w:r>
      <w:r w:rsidR="00466ED5" w:rsidRPr="00F9274F">
        <w:rPr>
          <w:rFonts w:ascii="Times New Roman" w:hAnsi="Times New Roman" w:cs="Times New Roman"/>
          <w:sz w:val="24"/>
          <w:szCs w:val="24"/>
        </w:rPr>
        <w:t xml:space="preserve">взять кеглю не сходя с дощечки. 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t>Задание «Положи шар»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Надувной шар держат на палке, не давая ему упасть</w:t>
      </w:r>
      <w:r w:rsidR="005E14CD" w:rsidRPr="00F9274F">
        <w:rPr>
          <w:rFonts w:ascii="Times New Roman" w:hAnsi="Times New Roman" w:cs="Times New Roman"/>
          <w:sz w:val="24"/>
          <w:szCs w:val="24"/>
        </w:rPr>
        <w:t xml:space="preserve">. </w:t>
      </w:r>
      <w:r w:rsidRPr="00F9274F">
        <w:rPr>
          <w:rFonts w:ascii="Times New Roman" w:hAnsi="Times New Roman" w:cs="Times New Roman"/>
          <w:sz w:val="24"/>
          <w:szCs w:val="24"/>
        </w:rPr>
        <w:t xml:space="preserve">Задача-положить шар в </w:t>
      </w:r>
      <w:proofErr w:type="gramStart"/>
      <w:r w:rsidRPr="00F9274F">
        <w:rPr>
          <w:rFonts w:ascii="Times New Roman" w:hAnsi="Times New Roman" w:cs="Times New Roman"/>
          <w:sz w:val="24"/>
          <w:szCs w:val="24"/>
        </w:rPr>
        <w:t>ведро</w:t>
      </w:r>
      <w:proofErr w:type="gramEnd"/>
      <w:r w:rsidRPr="00F9274F">
        <w:rPr>
          <w:rFonts w:ascii="Times New Roman" w:hAnsi="Times New Roman" w:cs="Times New Roman"/>
          <w:sz w:val="24"/>
          <w:szCs w:val="24"/>
        </w:rPr>
        <w:t xml:space="preserve"> не касаясь его руками.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74F">
        <w:rPr>
          <w:rFonts w:ascii="Times New Roman" w:hAnsi="Times New Roman" w:cs="Times New Roman"/>
          <w:i/>
          <w:sz w:val="24"/>
          <w:szCs w:val="24"/>
        </w:rPr>
        <w:lastRenderedPageBreak/>
        <w:t>Задание «Перенеси шар»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Шары лежат в кругу</w:t>
      </w:r>
      <w:r w:rsidR="005E14CD" w:rsidRPr="00F9274F">
        <w:rPr>
          <w:rFonts w:ascii="Times New Roman" w:hAnsi="Times New Roman" w:cs="Times New Roman"/>
          <w:sz w:val="24"/>
          <w:szCs w:val="24"/>
        </w:rPr>
        <w:t xml:space="preserve">. </w:t>
      </w:r>
      <w:r w:rsidRPr="00F9274F">
        <w:rPr>
          <w:rFonts w:ascii="Times New Roman" w:hAnsi="Times New Roman" w:cs="Times New Roman"/>
          <w:sz w:val="24"/>
          <w:szCs w:val="24"/>
        </w:rPr>
        <w:t>Задача команды перенести как можно больше мячей в другой круг.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Слово «болельщикам»</w:t>
      </w:r>
    </w:p>
    <w:p w:rsidR="00466ED5" w:rsidRPr="00F9274F" w:rsidRDefault="00466ED5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росыпаюсь рано-рано,</w:t>
      </w:r>
      <w:bookmarkStart w:id="0" w:name="_GoBack"/>
      <w:bookmarkEnd w:id="0"/>
    </w:p>
    <w:p w:rsidR="00466ED5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Не тянусь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Я сегодня вместе с мамой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однимусь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Я включаю репродуктор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На стене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Говорит он «С добрым утром!»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Это мне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Физзарядка началась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Делай раз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Шире шаг, не отставай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Делай два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Не задерживай</w:t>
      </w:r>
      <w:r w:rsidR="005E14CD" w:rsidRPr="00F9274F">
        <w:rPr>
          <w:rFonts w:ascii="Times New Roman" w:hAnsi="Times New Roman" w:cs="Times New Roman"/>
          <w:sz w:val="24"/>
          <w:szCs w:val="24"/>
        </w:rPr>
        <w:t xml:space="preserve">, </w:t>
      </w:r>
      <w:r w:rsidRPr="00F9274F">
        <w:rPr>
          <w:rFonts w:ascii="Times New Roman" w:hAnsi="Times New Roman" w:cs="Times New Roman"/>
          <w:sz w:val="24"/>
          <w:szCs w:val="24"/>
        </w:rPr>
        <w:t>смотри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Делай три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Солнце в окна посмотрело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Хорошо!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Буду сильной</w:t>
      </w:r>
      <w:r w:rsidR="005E14CD" w:rsidRPr="00F9274F">
        <w:rPr>
          <w:rFonts w:ascii="Times New Roman" w:hAnsi="Times New Roman" w:cs="Times New Roman"/>
          <w:sz w:val="24"/>
          <w:szCs w:val="24"/>
        </w:rPr>
        <w:t xml:space="preserve">, </w:t>
      </w:r>
      <w:r w:rsidRPr="00F9274F">
        <w:rPr>
          <w:rFonts w:ascii="Times New Roman" w:hAnsi="Times New Roman" w:cs="Times New Roman"/>
          <w:sz w:val="24"/>
          <w:szCs w:val="24"/>
        </w:rPr>
        <w:t>буду смелой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И большой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Ведущий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одходит к концу наш праздник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Пожелаем счастья,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Доброго здоровья всем.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(жюри объявляет итоги</w:t>
      </w:r>
      <w:r w:rsidR="005E14CD" w:rsidRPr="00F9274F">
        <w:rPr>
          <w:rFonts w:ascii="Times New Roman" w:hAnsi="Times New Roman" w:cs="Times New Roman"/>
          <w:sz w:val="24"/>
          <w:szCs w:val="24"/>
        </w:rPr>
        <w:t>, победители награждаются грамотами</w:t>
      </w:r>
      <w:r w:rsidRPr="00F9274F">
        <w:rPr>
          <w:rFonts w:ascii="Times New Roman" w:hAnsi="Times New Roman" w:cs="Times New Roman"/>
          <w:sz w:val="24"/>
          <w:szCs w:val="24"/>
        </w:rPr>
        <w:t>)</w:t>
      </w:r>
    </w:p>
    <w:p w:rsidR="0086294E" w:rsidRPr="00F9274F" w:rsidRDefault="0086294E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F752B7" w:rsidRPr="00F9274F" w:rsidRDefault="00E13EE9" w:rsidP="00F9274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9274F">
        <w:rPr>
          <w:rFonts w:ascii="Times New Roman" w:hAnsi="Times New Roman" w:cs="Times New Roman"/>
          <w:sz w:val="24"/>
          <w:szCs w:val="24"/>
        </w:rPr>
        <w:t xml:space="preserve"> </w:t>
      </w:r>
      <w:r w:rsidR="00121F8A" w:rsidRPr="00F927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52B7" w:rsidRPr="00F9274F" w:rsidSect="00B9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249"/>
    <w:multiLevelType w:val="hybridMultilevel"/>
    <w:tmpl w:val="F36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6BD"/>
    <w:multiLevelType w:val="hybridMultilevel"/>
    <w:tmpl w:val="49D014DE"/>
    <w:lvl w:ilvl="0" w:tplc="3ABE1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E3DEF"/>
    <w:multiLevelType w:val="hybridMultilevel"/>
    <w:tmpl w:val="835854C4"/>
    <w:lvl w:ilvl="0" w:tplc="C3DC5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FFC"/>
    <w:rsid w:val="00121F8A"/>
    <w:rsid w:val="0018681E"/>
    <w:rsid w:val="001F31EF"/>
    <w:rsid w:val="002B53F5"/>
    <w:rsid w:val="003C4020"/>
    <w:rsid w:val="00466ED5"/>
    <w:rsid w:val="004674D8"/>
    <w:rsid w:val="004A6CF8"/>
    <w:rsid w:val="004B2917"/>
    <w:rsid w:val="00563B3C"/>
    <w:rsid w:val="005E14CD"/>
    <w:rsid w:val="0086294E"/>
    <w:rsid w:val="008C0966"/>
    <w:rsid w:val="00A51FFC"/>
    <w:rsid w:val="00B94FBC"/>
    <w:rsid w:val="00BF4706"/>
    <w:rsid w:val="00C3531E"/>
    <w:rsid w:val="00CE7B88"/>
    <w:rsid w:val="00E13EE9"/>
    <w:rsid w:val="00F752B7"/>
    <w:rsid w:val="00F9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B7"/>
  </w:style>
  <w:style w:type="paragraph" w:styleId="1">
    <w:name w:val="heading 1"/>
    <w:basedOn w:val="a"/>
    <w:next w:val="a"/>
    <w:link w:val="10"/>
    <w:uiPriority w:val="9"/>
    <w:qFormat/>
    <w:rsid w:val="001F3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EF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a3">
    <w:name w:val="No Spacing"/>
    <w:uiPriority w:val="1"/>
    <w:qFormat/>
    <w:rsid w:val="001F3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B7"/>
  </w:style>
  <w:style w:type="paragraph" w:styleId="1">
    <w:name w:val="heading 1"/>
    <w:basedOn w:val="a"/>
    <w:next w:val="a"/>
    <w:link w:val="10"/>
    <w:uiPriority w:val="9"/>
    <w:qFormat/>
    <w:rsid w:val="001F3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EF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a3">
    <w:name w:val="No Spacing"/>
    <w:uiPriority w:val="1"/>
    <w:qFormat/>
    <w:rsid w:val="001F3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2111-579F-4290-8498-A16F1AF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Nabster</cp:lastModifiedBy>
  <cp:revision>12</cp:revision>
  <dcterms:created xsi:type="dcterms:W3CDTF">2013-03-18T14:33:00Z</dcterms:created>
  <dcterms:modified xsi:type="dcterms:W3CDTF">2015-04-17T13:53:00Z</dcterms:modified>
</cp:coreProperties>
</file>